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738" w:rsidRPr="003D3A6C" w:rsidRDefault="00123738">
      <w:pPr>
        <w:rPr>
          <w:rFonts w:ascii="ＭＳ 明朝" w:hAnsi="ＭＳ 明朝" w:hint="eastAsia"/>
          <w:szCs w:val="21"/>
        </w:rPr>
      </w:pPr>
      <w:r w:rsidRPr="003D3A6C">
        <w:rPr>
          <w:rFonts w:ascii="ＭＳ 明朝" w:hAnsi="ＭＳ 明朝" w:hint="eastAsia"/>
          <w:szCs w:val="21"/>
        </w:rPr>
        <w:t>第</w:t>
      </w:r>
      <w:r w:rsidR="00FB2AB2" w:rsidRPr="003D3A6C">
        <w:rPr>
          <w:rFonts w:ascii="ＭＳ 明朝" w:hAnsi="ＭＳ 明朝" w:hint="eastAsia"/>
          <w:szCs w:val="21"/>
        </w:rPr>
        <w:t>1</w:t>
      </w:r>
      <w:r w:rsidR="00C65693" w:rsidRPr="003D3A6C">
        <w:rPr>
          <w:rFonts w:ascii="ＭＳ 明朝" w:hAnsi="ＭＳ 明朝" w:hint="eastAsia"/>
          <w:szCs w:val="21"/>
        </w:rPr>
        <w:t>2</w:t>
      </w:r>
      <w:r w:rsidRPr="003D3A6C">
        <w:rPr>
          <w:rFonts w:ascii="ＭＳ 明朝" w:hAnsi="ＭＳ 明朝" w:hint="eastAsia"/>
          <w:szCs w:val="21"/>
        </w:rPr>
        <w:t>号様式（第</w:t>
      </w:r>
      <w:r w:rsidR="00230893" w:rsidRPr="003D3A6C">
        <w:rPr>
          <w:rFonts w:ascii="ＭＳ 明朝" w:hAnsi="ＭＳ 明朝" w:hint="eastAsia"/>
          <w:szCs w:val="21"/>
        </w:rPr>
        <w:t>1</w:t>
      </w:r>
      <w:r w:rsidR="008D6B55" w:rsidRPr="003D3A6C">
        <w:rPr>
          <w:rFonts w:ascii="ＭＳ 明朝" w:hAnsi="ＭＳ 明朝" w:hint="eastAsia"/>
          <w:szCs w:val="21"/>
        </w:rPr>
        <w:t>2</w:t>
      </w:r>
      <w:r w:rsidRPr="003D3A6C">
        <w:rPr>
          <w:rFonts w:ascii="ＭＳ 明朝" w:hAnsi="ＭＳ 明朝" w:hint="eastAsia"/>
          <w:szCs w:val="21"/>
        </w:rPr>
        <w:t>条関係）</w:t>
      </w:r>
    </w:p>
    <w:p w:rsidR="00570CF0" w:rsidRPr="003D3A6C" w:rsidRDefault="00570CF0">
      <w:pPr>
        <w:rPr>
          <w:rFonts w:ascii="ＭＳ 明朝" w:hAnsi="ＭＳ 明朝" w:hint="eastAsia"/>
          <w:szCs w:val="21"/>
        </w:rPr>
      </w:pPr>
    </w:p>
    <w:p w:rsidR="00123738" w:rsidRPr="003D3A6C" w:rsidRDefault="00123738" w:rsidP="00D12E9D">
      <w:pPr>
        <w:wordWrap w:val="0"/>
        <w:jc w:val="right"/>
        <w:rPr>
          <w:rFonts w:ascii="ＭＳ 明朝" w:hAnsi="ＭＳ 明朝" w:hint="eastAsia"/>
          <w:szCs w:val="21"/>
        </w:rPr>
      </w:pPr>
      <w:r w:rsidRPr="003D3A6C">
        <w:rPr>
          <w:rFonts w:ascii="ＭＳ 明朝" w:hAnsi="ＭＳ 明朝" w:hint="eastAsia"/>
          <w:szCs w:val="21"/>
        </w:rPr>
        <w:t>年　　月　　日</w:t>
      </w:r>
      <w:r w:rsidR="00D12E9D" w:rsidRPr="003D3A6C">
        <w:rPr>
          <w:rFonts w:ascii="ＭＳ 明朝" w:hAnsi="ＭＳ 明朝" w:hint="eastAsia"/>
          <w:szCs w:val="21"/>
        </w:rPr>
        <w:t xml:space="preserve">　　</w:t>
      </w:r>
    </w:p>
    <w:p w:rsidR="00123738" w:rsidRPr="003D3A6C" w:rsidRDefault="00123738">
      <w:pPr>
        <w:rPr>
          <w:rFonts w:ascii="ＭＳ 明朝" w:hAnsi="ＭＳ 明朝"/>
          <w:szCs w:val="21"/>
        </w:rPr>
      </w:pPr>
    </w:p>
    <w:p w:rsidR="00123738" w:rsidRPr="003D3A6C" w:rsidRDefault="00130CC5" w:rsidP="003D3A6C">
      <w:pPr>
        <w:ind w:firstLineChars="200" w:firstLine="420"/>
        <w:rPr>
          <w:rFonts w:ascii="ＭＳ 明朝" w:hAnsi="ＭＳ 明朝" w:hint="eastAsia"/>
          <w:szCs w:val="21"/>
        </w:rPr>
      </w:pPr>
      <w:r w:rsidRPr="003D3A6C">
        <w:rPr>
          <w:rFonts w:ascii="ＭＳ 明朝" w:hAnsi="ＭＳ 明朝" w:hint="eastAsia"/>
          <w:szCs w:val="21"/>
        </w:rPr>
        <w:t>青森県知事</w:t>
      </w:r>
      <w:r w:rsidR="006F699B" w:rsidRPr="003D3A6C">
        <w:rPr>
          <w:rFonts w:ascii="ＭＳ 明朝" w:hAnsi="ＭＳ 明朝" w:hint="eastAsia"/>
          <w:szCs w:val="21"/>
        </w:rPr>
        <w:t xml:space="preserve">　　　　　　　</w:t>
      </w:r>
      <w:r w:rsidRPr="003D3A6C">
        <w:rPr>
          <w:rFonts w:ascii="ＭＳ 明朝" w:hAnsi="ＭＳ 明朝" w:hint="eastAsia"/>
          <w:szCs w:val="21"/>
        </w:rPr>
        <w:t>殿</w:t>
      </w:r>
    </w:p>
    <w:p w:rsidR="00123738" w:rsidRPr="003D3A6C" w:rsidRDefault="00123738">
      <w:pPr>
        <w:rPr>
          <w:rFonts w:ascii="ＭＳ 明朝" w:hAnsi="ＭＳ 明朝"/>
          <w:szCs w:val="21"/>
        </w:rPr>
      </w:pPr>
    </w:p>
    <w:p w:rsidR="00123738" w:rsidRPr="003D3A6C" w:rsidRDefault="00123738" w:rsidP="00A523A5">
      <w:pPr>
        <w:ind w:leftChars="2295" w:left="4819"/>
        <w:rPr>
          <w:rFonts w:ascii="ＭＳ 明朝" w:hAnsi="ＭＳ 明朝" w:hint="eastAsia"/>
          <w:szCs w:val="21"/>
        </w:rPr>
      </w:pPr>
      <w:r w:rsidRPr="003D3A6C">
        <w:rPr>
          <w:rFonts w:ascii="ＭＳ 明朝" w:hAnsi="ＭＳ 明朝" w:hint="eastAsia"/>
          <w:szCs w:val="21"/>
        </w:rPr>
        <w:t xml:space="preserve">（特定非営利活動法人の名称）　　　　　</w:t>
      </w:r>
    </w:p>
    <w:p w:rsidR="00123738" w:rsidRPr="003D3A6C" w:rsidRDefault="00123738" w:rsidP="00D43D3A">
      <w:pPr>
        <w:ind w:leftChars="2430" w:left="5103"/>
        <w:rPr>
          <w:rFonts w:ascii="ＭＳ 明朝" w:hAnsi="ＭＳ 明朝" w:hint="eastAsia"/>
          <w:szCs w:val="21"/>
        </w:rPr>
      </w:pPr>
      <w:r w:rsidRPr="003D3A6C">
        <w:rPr>
          <w:rFonts w:ascii="ＭＳ 明朝" w:hAnsi="ＭＳ 明朝" w:hint="eastAsia"/>
          <w:szCs w:val="21"/>
        </w:rPr>
        <w:t xml:space="preserve">清算人　住所又は居所　　　　　　　</w:t>
      </w:r>
      <w:r w:rsidR="001A0A73" w:rsidRPr="003D3A6C">
        <w:rPr>
          <w:rFonts w:ascii="ＭＳ 明朝" w:hAnsi="ＭＳ 明朝" w:hint="eastAsia"/>
          <w:szCs w:val="21"/>
        </w:rPr>
        <w:t xml:space="preserve">　</w:t>
      </w:r>
    </w:p>
    <w:p w:rsidR="00123738" w:rsidRPr="003D3A6C" w:rsidRDefault="00123738" w:rsidP="001A0A73">
      <w:pPr>
        <w:ind w:leftChars="2902" w:left="6094"/>
        <w:rPr>
          <w:rFonts w:ascii="ＭＳ 明朝" w:hAnsi="ＭＳ 明朝" w:hint="eastAsia"/>
          <w:szCs w:val="21"/>
        </w:rPr>
      </w:pPr>
      <w:r w:rsidRPr="003D3A6C">
        <w:rPr>
          <w:rFonts w:ascii="ＭＳ 明朝" w:hAnsi="ＭＳ 明朝" w:hint="eastAsia"/>
          <w:szCs w:val="21"/>
        </w:rPr>
        <w:t xml:space="preserve">氏名　　　　　　　　　　　</w:t>
      </w:r>
      <w:r w:rsidR="001A0A73" w:rsidRPr="003D3A6C">
        <w:rPr>
          <w:rFonts w:ascii="ＭＳ 明朝" w:hAnsi="ＭＳ 明朝" w:hint="eastAsia"/>
          <w:szCs w:val="21"/>
        </w:rPr>
        <w:t xml:space="preserve">　</w:t>
      </w:r>
    </w:p>
    <w:p w:rsidR="00123738" w:rsidRPr="003D3A6C" w:rsidRDefault="00123738" w:rsidP="001A0A73">
      <w:pPr>
        <w:ind w:leftChars="2902" w:left="6094"/>
        <w:rPr>
          <w:rFonts w:ascii="ＭＳ 明朝" w:hAnsi="ＭＳ 明朝" w:hint="eastAsia"/>
          <w:szCs w:val="21"/>
        </w:rPr>
      </w:pPr>
      <w:r w:rsidRPr="003D3A6C">
        <w:rPr>
          <w:rFonts w:ascii="ＭＳ 明朝" w:hAnsi="ＭＳ 明朝" w:hint="eastAsia"/>
          <w:szCs w:val="21"/>
        </w:rPr>
        <w:t xml:space="preserve">電話番号　　　　　　　　　</w:t>
      </w:r>
      <w:r w:rsidR="001A0A73" w:rsidRPr="003D3A6C">
        <w:rPr>
          <w:rFonts w:ascii="ＭＳ 明朝" w:hAnsi="ＭＳ 明朝" w:hint="eastAsia"/>
          <w:szCs w:val="21"/>
        </w:rPr>
        <w:t xml:space="preserve">　</w:t>
      </w:r>
    </w:p>
    <w:p w:rsidR="00123738" w:rsidRPr="003D3A6C" w:rsidRDefault="00123738">
      <w:pPr>
        <w:rPr>
          <w:rFonts w:ascii="ＭＳ 明朝" w:hAnsi="ＭＳ 明朝"/>
          <w:szCs w:val="21"/>
        </w:rPr>
      </w:pPr>
    </w:p>
    <w:p w:rsidR="00123738" w:rsidRPr="003D3A6C" w:rsidRDefault="00123738">
      <w:pPr>
        <w:jc w:val="center"/>
        <w:rPr>
          <w:rFonts w:ascii="ＭＳ 明朝" w:hAnsi="ＭＳ 明朝" w:hint="eastAsia"/>
          <w:szCs w:val="21"/>
        </w:rPr>
      </w:pPr>
      <w:r w:rsidRPr="003D3A6C">
        <w:rPr>
          <w:rFonts w:ascii="ＭＳ 明朝" w:hAnsi="ＭＳ 明朝" w:hint="eastAsia"/>
          <w:szCs w:val="21"/>
        </w:rPr>
        <w:t>清</w:t>
      </w:r>
      <w:r w:rsidR="00D12E9D" w:rsidRPr="003D3A6C">
        <w:rPr>
          <w:rFonts w:ascii="ＭＳ 明朝" w:hAnsi="ＭＳ 明朝" w:hint="eastAsia"/>
          <w:szCs w:val="21"/>
        </w:rPr>
        <w:t xml:space="preserve">　</w:t>
      </w:r>
      <w:r w:rsidRPr="003D3A6C">
        <w:rPr>
          <w:rFonts w:ascii="ＭＳ 明朝" w:hAnsi="ＭＳ 明朝" w:hint="eastAsia"/>
          <w:szCs w:val="21"/>
        </w:rPr>
        <w:t>算</w:t>
      </w:r>
      <w:r w:rsidR="00D12E9D" w:rsidRPr="003D3A6C">
        <w:rPr>
          <w:rFonts w:ascii="ＭＳ 明朝" w:hAnsi="ＭＳ 明朝" w:hint="eastAsia"/>
          <w:szCs w:val="21"/>
        </w:rPr>
        <w:t xml:space="preserve">　</w:t>
      </w:r>
      <w:r w:rsidRPr="003D3A6C">
        <w:rPr>
          <w:rFonts w:ascii="ＭＳ 明朝" w:hAnsi="ＭＳ 明朝" w:hint="eastAsia"/>
          <w:szCs w:val="21"/>
        </w:rPr>
        <w:t>人</w:t>
      </w:r>
      <w:r w:rsidR="00D12E9D" w:rsidRPr="003D3A6C">
        <w:rPr>
          <w:rFonts w:ascii="ＭＳ 明朝" w:hAnsi="ＭＳ 明朝" w:hint="eastAsia"/>
          <w:szCs w:val="21"/>
        </w:rPr>
        <w:t xml:space="preserve">　</w:t>
      </w:r>
      <w:r w:rsidRPr="003D3A6C">
        <w:rPr>
          <w:rFonts w:ascii="ＭＳ 明朝" w:hAnsi="ＭＳ 明朝" w:hint="eastAsia"/>
          <w:szCs w:val="21"/>
        </w:rPr>
        <w:t>就</w:t>
      </w:r>
      <w:r w:rsidR="00D12E9D" w:rsidRPr="003D3A6C">
        <w:rPr>
          <w:rFonts w:ascii="ＭＳ 明朝" w:hAnsi="ＭＳ 明朝" w:hint="eastAsia"/>
          <w:szCs w:val="21"/>
        </w:rPr>
        <w:t xml:space="preserve">　</w:t>
      </w:r>
      <w:r w:rsidR="00570CF0" w:rsidRPr="003D3A6C">
        <w:rPr>
          <w:rFonts w:ascii="ＭＳ 明朝" w:hAnsi="ＭＳ 明朝" w:hint="eastAsia"/>
          <w:szCs w:val="21"/>
        </w:rPr>
        <w:t>任</w:t>
      </w:r>
      <w:r w:rsidR="00D12E9D" w:rsidRPr="003D3A6C">
        <w:rPr>
          <w:rFonts w:ascii="ＭＳ 明朝" w:hAnsi="ＭＳ 明朝" w:hint="eastAsia"/>
          <w:szCs w:val="21"/>
        </w:rPr>
        <w:t xml:space="preserve">　</w:t>
      </w:r>
      <w:r w:rsidRPr="003D3A6C">
        <w:rPr>
          <w:rFonts w:ascii="ＭＳ 明朝" w:hAnsi="ＭＳ 明朝" w:hint="eastAsia"/>
          <w:szCs w:val="21"/>
        </w:rPr>
        <w:t>届</w:t>
      </w:r>
      <w:r w:rsidR="00D12E9D" w:rsidRPr="003D3A6C">
        <w:rPr>
          <w:rFonts w:ascii="ＭＳ 明朝" w:hAnsi="ＭＳ 明朝" w:hint="eastAsia"/>
          <w:szCs w:val="21"/>
        </w:rPr>
        <w:t xml:space="preserve">　</w:t>
      </w:r>
      <w:r w:rsidRPr="003D3A6C">
        <w:rPr>
          <w:rFonts w:ascii="ＭＳ 明朝" w:hAnsi="ＭＳ 明朝" w:hint="eastAsia"/>
          <w:szCs w:val="21"/>
        </w:rPr>
        <w:t>出</w:t>
      </w:r>
      <w:r w:rsidR="00D12E9D" w:rsidRPr="003D3A6C">
        <w:rPr>
          <w:rFonts w:ascii="ＭＳ 明朝" w:hAnsi="ＭＳ 明朝" w:hint="eastAsia"/>
          <w:szCs w:val="21"/>
        </w:rPr>
        <w:t xml:space="preserve">　</w:t>
      </w:r>
      <w:r w:rsidRPr="003D3A6C">
        <w:rPr>
          <w:rFonts w:ascii="ＭＳ 明朝" w:hAnsi="ＭＳ 明朝" w:hint="eastAsia"/>
          <w:szCs w:val="21"/>
        </w:rPr>
        <w:t>書</w:t>
      </w:r>
    </w:p>
    <w:p w:rsidR="00123738" w:rsidRPr="003D3A6C" w:rsidRDefault="00123738">
      <w:pPr>
        <w:rPr>
          <w:rFonts w:ascii="ＭＳ 明朝" w:hAnsi="ＭＳ 明朝"/>
          <w:szCs w:val="21"/>
        </w:rPr>
      </w:pPr>
    </w:p>
    <w:p w:rsidR="00123738" w:rsidRPr="003D3A6C" w:rsidRDefault="00D12E9D" w:rsidP="006E082D">
      <w:pPr>
        <w:ind w:left="1"/>
        <w:rPr>
          <w:rFonts w:ascii="ＭＳ 明朝" w:hAnsi="ＭＳ 明朝" w:hint="eastAsia"/>
          <w:szCs w:val="21"/>
        </w:rPr>
      </w:pPr>
      <w:r w:rsidRPr="003D3A6C">
        <w:rPr>
          <w:rFonts w:ascii="ＭＳ 明朝" w:hAnsi="ＭＳ 明朝" w:hint="eastAsia"/>
          <w:szCs w:val="21"/>
        </w:rPr>
        <w:t xml:space="preserve">　</w:t>
      </w:r>
      <w:r w:rsidR="00123738" w:rsidRPr="003D3A6C">
        <w:rPr>
          <w:rFonts w:ascii="ＭＳ 明朝" w:hAnsi="ＭＳ 明朝" w:hint="eastAsia"/>
          <w:szCs w:val="21"/>
        </w:rPr>
        <w:t>下記のとおり（特定非営利活動法人の名称）の解散に係る清算中に清算人が就</w:t>
      </w:r>
      <w:r w:rsidR="00570CF0" w:rsidRPr="003D3A6C">
        <w:rPr>
          <w:rFonts w:ascii="ＭＳ 明朝" w:hAnsi="ＭＳ 明朝" w:hint="eastAsia"/>
          <w:szCs w:val="21"/>
        </w:rPr>
        <w:t>任</w:t>
      </w:r>
      <w:r w:rsidR="00123738" w:rsidRPr="003D3A6C">
        <w:rPr>
          <w:rFonts w:ascii="ＭＳ 明朝" w:hAnsi="ＭＳ 明朝" w:hint="eastAsia"/>
          <w:szCs w:val="21"/>
        </w:rPr>
        <w:t>したので、特定非営利活動促進法第</w:t>
      </w:r>
      <w:r w:rsidR="00570CF0" w:rsidRPr="003D3A6C">
        <w:rPr>
          <w:rFonts w:ascii="ＭＳ 明朝" w:hAnsi="ＭＳ 明朝" w:hint="eastAsia"/>
          <w:szCs w:val="21"/>
        </w:rPr>
        <w:t>31条の</w:t>
      </w:r>
      <w:r w:rsidR="00AD18CB" w:rsidRPr="003D3A6C">
        <w:rPr>
          <w:rFonts w:ascii="ＭＳ 明朝" w:hAnsi="ＭＳ 明朝" w:hint="eastAsia"/>
          <w:szCs w:val="21"/>
        </w:rPr>
        <w:t>８</w:t>
      </w:r>
      <w:r w:rsidR="00123738" w:rsidRPr="003D3A6C">
        <w:rPr>
          <w:rFonts w:ascii="ＭＳ 明朝" w:hAnsi="ＭＳ 明朝" w:hint="eastAsia"/>
          <w:szCs w:val="21"/>
        </w:rPr>
        <w:t>の規定により、届け出ます。</w:t>
      </w:r>
    </w:p>
    <w:p w:rsidR="00123738" w:rsidRPr="003D3A6C" w:rsidRDefault="00123738">
      <w:pPr>
        <w:rPr>
          <w:rFonts w:ascii="ＭＳ 明朝" w:hAnsi="ＭＳ 明朝"/>
          <w:szCs w:val="21"/>
        </w:rPr>
      </w:pPr>
    </w:p>
    <w:p w:rsidR="00123738" w:rsidRPr="003D3A6C" w:rsidRDefault="00123738">
      <w:pPr>
        <w:jc w:val="center"/>
        <w:rPr>
          <w:rFonts w:ascii="ＭＳ 明朝" w:hAnsi="ＭＳ 明朝" w:hint="eastAsia"/>
          <w:szCs w:val="21"/>
        </w:rPr>
      </w:pPr>
      <w:r w:rsidRPr="003D3A6C">
        <w:rPr>
          <w:rFonts w:ascii="ＭＳ 明朝" w:hAnsi="ＭＳ 明朝" w:hint="eastAsia"/>
          <w:szCs w:val="21"/>
        </w:rPr>
        <w:t>記</w:t>
      </w:r>
    </w:p>
    <w:p w:rsidR="00123738" w:rsidRPr="003D3A6C" w:rsidRDefault="00123738">
      <w:pPr>
        <w:rPr>
          <w:rFonts w:ascii="ＭＳ 明朝" w:hAnsi="ＭＳ 明朝"/>
          <w:szCs w:val="21"/>
        </w:rPr>
      </w:pPr>
    </w:p>
    <w:p w:rsidR="00123738" w:rsidRPr="003D3A6C" w:rsidRDefault="00AD18CB">
      <w:pPr>
        <w:rPr>
          <w:rFonts w:ascii="ＭＳ 明朝" w:hAnsi="ＭＳ 明朝" w:hint="eastAsia"/>
          <w:szCs w:val="21"/>
        </w:rPr>
      </w:pPr>
      <w:r w:rsidRPr="003D3A6C">
        <w:rPr>
          <w:rFonts w:ascii="ＭＳ 明朝" w:hAnsi="ＭＳ 明朝" w:hint="eastAsia"/>
          <w:szCs w:val="21"/>
        </w:rPr>
        <w:t>１</w:t>
      </w:r>
      <w:r w:rsidR="00123738" w:rsidRPr="003D3A6C">
        <w:rPr>
          <w:rFonts w:ascii="ＭＳ 明朝" w:hAnsi="ＭＳ 明朝" w:hint="eastAsia"/>
          <w:szCs w:val="21"/>
        </w:rPr>
        <w:t xml:space="preserve">　清算人の氏名及び住所又は居所</w:t>
      </w:r>
    </w:p>
    <w:p w:rsidR="00123738" w:rsidRPr="003D3A6C" w:rsidRDefault="00AD18CB">
      <w:pPr>
        <w:rPr>
          <w:rFonts w:ascii="ＭＳ 明朝" w:hAnsi="ＭＳ 明朝" w:hint="eastAsia"/>
          <w:szCs w:val="21"/>
        </w:rPr>
      </w:pPr>
      <w:r w:rsidRPr="003D3A6C">
        <w:rPr>
          <w:rFonts w:ascii="ＭＳ 明朝" w:hAnsi="ＭＳ 明朝" w:hint="eastAsia"/>
          <w:szCs w:val="21"/>
        </w:rPr>
        <w:t>２</w:t>
      </w:r>
      <w:r w:rsidR="00123738" w:rsidRPr="003D3A6C">
        <w:rPr>
          <w:rFonts w:ascii="ＭＳ 明朝" w:hAnsi="ＭＳ 明朝" w:hint="eastAsia"/>
          <w:szCs w:val="21"/>
        </w:rPr>
        <w:t xml:space="preserve">　清算人が</w:t>
      </w:r>
      <w:r w:rsidR="00570CF0" w:rsidRPr="003D3A6C">
        <w:rPr>
          <w:rFonts w:ascii="ＭＳ 明朝" w:hAnsi="ＭＳ 明朝" w:hint="eastAsia"/>
          <w:szCs w:val="21"/>
        </w:rPr>
        <w:t>就任</w:t>
      </w:r>
      <w:r w:rsidR="00123738" w:rsidRPr="003D3A6C">
        <w:rPr>
          <w:rFonts w:ascii="ＭＳ 明朝" w:hAnsi="ＭＳ 明朝" w:hint="eastAsia"/>
          <w:szCs w:val="21"/>
        </w:rPr>
        <w:t>した年月日</w:t>
      </w:r>
    </w:p>
    <w:p w:rsidR="00123738" w:rsidRPr="003D3A6C" w:rsidRDefault="00123738">
      <w:pPr>
        <w:rPr>
          <w:rFonts w:ascii="ＭＳ 明朝" w:hAnsi="ＭＳ 明朝"/>
          <w:szCs w:val="21"/>
        </w:rPr>
      </w:pPr>
    </w:p>
    <w:p w:rsidR="00123738" w:rsidRPr="003D3A6C" w:rsidRDefault="00123738">
      <w:pPr>
        <w:rPr>
          <w:rFonts w:ascii="ＭＳ 明朝" w:hAnsi="ＭＳ 明朝" w:hint="eastAsia"/>
          <w:szCs w:val="21"/>
        </w:rPr>
      </w:pPr>
      <w:r w:rsidRPr="003D3A6C">
        <w:rPr>
          <w:rFonts w:ascii="ＭＳ 明朝" w:hAnsi="ＭＳ 明朝" w:hint="eastAsia"/>
          <w:szCs w:val="21"/>
        </w:rPr>
        <w:t>（備考）</w:t>
      </w:r>
    </w:p>
    <w:p w:rsidR="00123738" w:rsidRPr="003D3A6C" w:rsidRDefault="00123738">
      <w:pPr>
        <w:rPr>
          <w:rFonts w:ascii="ＭＳ 明朝" w:hAnsi="ＭＳ 明朝" w:hint="eastAsia"/>
          <w:szCs w:val="21"/>
        </w:rPr>
      </w:pPr>
      <w:r w:rsidRPr="003D3A6C">
        <w:rPr>
          <w:rFonts w:ascii="ＭＳ 明朝" w:hAnsi="ＭＳ 明朝" w:hint="eastAsia"/>
          <w:szCs w:val="21"/>
        </w:rPr>
        <w:t xml:space="preserve">　</w:t>
      </w:r>
      <w:r w:rsidR="00AD18CB" w:rsidRPr="003D3A6C">
        <w:rPr>
          <w:rFonts w:ascii="ＭＳ 明朝" w:hAnsi="ＭＳ 明朝" w:hint="eastAsia"/>
          <w:szCs w:val="21"/>
        </w:rPr>
        <w:t>１</w:t>
      </w:r>
      <w:r w:rsidRPr="003D3A6C">
        <w:rPr>
          <w:rFonts w:ascii="ＭＳ 明朝" w:hAnsi="ＭＳ 明朝" w:hint="eastAsia"/>
          <w:szCs w:val="21"/>
        </w:rPr>
        <w:t xml:space="preserve">　用紙の大きさは、日本</w:t>
      </w:r>
      <w:r w:rsidR="003661D8">
        <w:rPr>
          <w:rFonts w:ascii="ＭＳ 明朝" w:hAnsi="ＭＳ 明朝" w:hint="eastAsia"/>
          <w:szCs w:val="21"/>
        </w:rPr>
        <w:t>産業</w:t>
      </w:r>
      <w:bookmarkStart w:id="0" w:name="_GoBack"/>
      <w:bookmarkEnd w:id="0"/>
      <w:r w:rsidRPr="003D3A6C">
        <w:rPr>
          <w:rFonts w:ascii="ＭＳ 明朝" w:hAnsi="ＭＳ 明朝" w:hint="eastAsia"/>
          <w:szCs w:val="21"/>
        </w:rPr>
        <w:t>規格</w:t>
      </w:r>
      <w:r w:rsidR="001F5389" w:rsidRPr="003D3A6C">
        <w:rPr>
          <w:rFonts w:ascii="ＭＳ 明朝" w:hAnsi="ＭＳ 明朝" w:hint="eastAsia"/>
          <w:szCs w:val="21"/>
        </w:rPr>
        <w:t>Ａ４</w:t>
      </w:r>
      <w:r w:rsidRPr="003D3A6C">
        <w:rPr>
          <w:rFonts w:ascii="ＭＳ 明朝" w:hAnsi="ＭＳ 明朝" w:hint="eastAsia"/>
          <w:szCs w:val="21"/>
        </w:rPr>
        <w:t>縦長とする。</w:t>
      </w:r>
    </w:p>
    <w:p w:rsidR="00123738" w:rsidRPr="003D3A6C" w:rsidRDefault="00123738">
      <w:pPr>
        <w:rPr>
          <w:rFonts w:ascii="ＭＳ 明朝" w:hAnsi="ＭＳ 明朝"/>
          <w:szCs w:val="21"/>
        </w:rPr>
      </w:pPr>
      <w:r w:rsidRPr="003D3A6C">
        <w:rPr>
          <w:rFonts w:ascii="ＭＳ 明朝" w:hAnsi="ＭＳ 明朝" w:hint="eastAsia"/>
          <w:szCs w:val="21"/>
        </w:rPr>
        <w:t xml:space="preserve">　</w:t>
      </w:r>
      <w:r w:rsidR="00AD18CB" w:rsidRPr="003D3A6C">
        <w:rPr>
          <w:rFonts w:ascii="ＭＳ 明朝" w:hAnsi="ＭＳ 明朝" w:hint="eastAsia"/>
          <w:szCs w:val="21"/>
        </w:rPr>
        <w:t>２</w:t>
      </w:r>
      <w:r w:rsidRPr="003D3A6C">
        <w:rPr>
          <w:rFonts w:ascii="ＭＳ 明朝" w:hAnsi="ＭＳ 明朝" w:hint="eastAsia"/>
          <w:szCs w:val="21"/>
        </w:rPr>
        <w:t xml:space="preserve">　当該清算人の登記をしたことを証する</w:t>
      </w:r>
      <w:r w:rsidR="007317D8" w:rsidRPr="003D3A6C">
        <w:rPr>
          <w:rFonts w:ascii="ＭＳ 明朝" w:hAnsi="ＭＳ 明朝" w:hint="eastAsia"/>
          <w:szCs w:val="21"/>
        </w:rPr>
        <w:t>登記事項証明書</w:t>
      </w:r>
      <w:r w:rsidRPr="003D3A6C">
        <w:rPr>
          <w:rFonts w:ascii="ＭＳ 明朝" w:hAnsi="ＭＳ 明朝" w:hint="eastAsia"/>
          <w:szCs w:val="21"/>
        </w:rPr>
        <w:t>を添付すること。</w:t>
      </w:r>
    </w:p>
    <w:p w:rsidR="00AF02E4" w:rsidRPr="003D3A6C" w:rsidRDefault="00AF02E4" w:rsidP="00913577">
      <w:pPr>
        <w:rPr>
          <w:rFonts w:ascii="ＭＳ 明朝" w:hAnsi="ＭＳ 明朝" w:hint="eastAsia"/>
          <w:szCs w:val="21"/>
        </w:rPr>
      </w:pPr>
    </w:p>
    <w:sectPr w:rsidR="00AF02E4" w:rsidRPr="003D3A6C" w:rsidSect="00604720">
      <w:footerReference w:type="even" r:id="rId8"/>
      <w:footerReference w:type="default" r:id="rId9"/>
      <w:pgSz w:w="11906" w:h="16838" w:code="9"/>
      <w:pgMar w:top="851" w:right="1134" w:bottom="1134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2915" w:rsidRDefault="00692915">
      <w:r>
        <w:separator/>
      </w:r>
    </w:p>
  </w:endnote>
  <w:endnote w:type="continuationSeparator" w:id="0">
    <w:p w:rsidR="00692915" w:rsidRDefault="00692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 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 ＭＳ 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741" w:rsidRDefault="003F374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F3741" w:rsidRDefault="003F374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741" w:rsidRDefault="003F374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2915" w:rsidRDefault="00692915">
      <w:r>
        <w:separator/>
      </w:r>
    </w:p>
  </w:footnote>
  <w:footnote w:type="continuationSeparator" w:id="0">
    <w:p w:rsidR="00692915" w:rsidRDefault="00692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C071E"/>
    <w:multiLevelType w:val="hybridMultilevel"/>
    <w:tmpl w:val="8A52F60E"/>
    <w:lvl w:ilvl="0" w:tplc="A5CC1EA8">
      <w:numFmt w:val="bullet"/>
      <w:lvlText w:val="・"/>
      <w:lvlJc w:val="left"/>
      <w:pPr>
        <w:tabs>
          <w:tab w:val="num" w:pos="551"/>
        </w:tabs>
        <w:ind w:left="551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1"/>
        </w:tabs>
        <w:ind w:left="1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1"/>
        </w:tabs>
        <w:ind w:left="1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1"/>
        </w:tabs>
        <w:ind w:left="1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1"/>
        </w:tabs>
        <w:ind w:left="2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1"/>
        </w:tabs>
        <w:ind w:left="2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1"/>
        </w:tabs>
        <w:ind w:left="3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1"/>
        </w:tabs>
        <w:ind w:left="3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1"/>
        </w:tabs>
        <w:ind w:left="3971" w:hanging="420"/>
      </w:pPr>
      <w:rPr>
        <w:rFonts w:ascii="Wingdings" w:hAnsi="Wingdings" w:hint="default"/>
      </w:rPr>
    </w:lvl>
  </w:abstractNum>
  <w:abstractNum w:abstractNumId="1" w15:restartNumberingAfterBreak="0">
    <w:nsid w:val="2D8221E7"/>
    <w:multiLevelType w:val="hybridMultilevel"/>
    <w:tmpl w:val="4A949CF0"/>
    <w:lvl w:ilvl="0" w:tplc="8FC4EB9A">
      <w:start w:val="2"/>
      <w:numFmt w:val="japaneseCounting"/>
      <w:lvlText w:val="第%1章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1" w:tplc="51663E18">
      <w:start w:val="1"/>
      <w:numFmt w:val="japaneseCounting"/>
      <w:lvlText w:val="第%2節"/>
      <w:lvlJc w:val="left"/>
      <w:pPr>
        <w:tabs>
          <w:tab w:val="num" w:pos="1680"/>
        </w:tabs>
        <w:ind w:left="1680" w:hanging="8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49C007E2"/>
    <w:multiLevelType w:val="hybridMultilevel"/>
    <w:tmpl w:val="A94AFA98"/>
    <w:lvl w:ilvl="0" w:tplc="0B262F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3E111D"/>
    <w:multiLevelType w:val="hybridMultilevel"/>
    <w:tmpl w:val="3D0A114E"/>
    <w:lvl w:ilvl="0" w:tplc="399C610E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3896618A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78E254F3"/>
    <w:multiLevelType w:val="hybridMultilevel"/>
    <w:tmpl w:val="73145802"/>
    <w:lvl w:ilvl="0" w:tplc="83A83340">
      <w:start w:val="1"/>
      <w:numFmt w:val="decimal"/>
      <w:pStyle w:val="3"/>
      <w:lvlText w:val="(%1)"/>
      <w:lvlJc w:val="left"/>
      <w:pPr>
        <w:tabs>
          <w:tab w:val="num" w:pos="530"/>
        </w:tabs>
        <w:ind w:left="340" w:hanging="17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1"/>
    </w:lvlOverride>
  </w:num>
  <w:num w:numId="4">
    <w:abstractNumId w:val="3"/>
  </w:num>
  <w:num w:numId="5">
    <w:abstractNumId w:val="2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4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38"/>
    <w:rsid w:val="00002B2A"/>
    <w:rsid w:val="000169CC"/>
    <w:rsid w:val="00017291"/>
    <w:rsid w:val="000350D3"/>
    <w:rsid w:val="00037B65"/>
    <w:rsid w:val="00047285"/>
    <w:rsid w:val="00063146"/>
    <w:rsid w:val="000777FC"/>
    <w:rsid w:val="000842E8"/>
    <w:rsid w:val="000868A1"/>
    <w:rsid w:val="000914CA"/>
    <w:rsid w:val="00095853"/>
    <w:rsid w:val="000A273A"/>
    <w:rsid w:val="000B20CC"/>
    <w:rsid w:val="000B265C"/>
    <w:rsid w:val="000B5076"/>
    <w:rsid w:val="000C2D1C"/>
    <w:rsid w:val="000D3758"/>
    <w:rsid w:val="000D51A0"/>
    <w:rsid w:val="000E41A3"/>
    <w:rsid w:val="000E5A4F"/>
    <w:rsid w:val="000F1212"/>
    <w:rsid w:val="000F27BA"/>
    <w:rsid w:val="00100AA8"/>
    <w:rsid w:val="001026C5"/>
    <w:rsid w:val="001035CA"/>
    <w:rsid w:val="00105C7C"/>
    <w:rsid w:val="001066DF"/>
    <w:rsid w:val="00115392"/>
    <w:rsid w:val="00123738"/>
    <w:rsid w:val="001304ED"/>
    <w:rsid w:val="00130CC5"/>
    <w:rsid w:val="00132136"/>
    <w:rsid w:val="001508B9"/>
    <w:rsid w:val="00153761"/>
    <w:rsid w:val="00172992"/>
    <w:rsid w:val="00184F1D"/>
    <w:rsid w:val="0019052B"/>
    <w:rsid w:val="001A0A73"/>
    <w:rsid w:val="001A108C"/>
    <w:rsid w:val="001A115F"/>
    <w:rsid w:val="001A60C1"/>
    <w:rsid w:val="001B12BD"/>
    <w:rsid w:val="001B2C26"/>
    <w:rsid w:val="001C382E"/>
    <w:rsid w:val="001C4100"/>
    <w:rsid w:val="001C79C0"/>
    <w:rsid w:val="001D2D2F"/>
    <w:rsid w:val="001E3977"/>
    <w:rsid w:val="001E71F8"/>
    <w:rsid w:val="001F1E99"/>
    <w:rsid w:val="001F2786"/>
    <w:rsid w:val="001F5389"/>
    <w:rsid w:val="002019BE"/>
    <w:rsid w:val="00216DE4"/>
    <w:rsid w:val="002218CC"/>
    <w:rsid w:val="00225A1A"/>
    <w:rsid w:val="00230893"/>
    <w:rsid w:val="00237591"/>
    <w:rsid w:val="002476DA"/>
    <w:rsid w:val="0025012C"/>
    <w:rsid w:val="002501BA"/>
    <w:rsid w:val="002542ED"/>
    <w:rsid w:val="00264517"/>
    <w:rsid w:val="0028036A"/>
    <w:rsid w:val="002848AB"/>
    <w:rsid w:val="00284EE0"/>
    <w:rsid w:val="00293AAE"/>
    <w:rsid w:val="00296330"/>
    <w:rsid w:val="002A332B"/>
    <w:rsid w:val="002A45D5"/>
    <w:rsid w:val="002A7380"/>
    <w:rsid w:val="002A7B4B"/>
    <w:rsid w:val="002B0AFC"/>
    <w:rsid w:val="002B5230"/>
    <w:rsid w:val="002C0BD6"/>
    <w:rsid w:val="002D4598"/>
    <w:rsid w:val="002E02BB"/>
    <w:rsid w:val="002E6E83"/>
    <w:rsid w:val="00303F94"/>
    <w:rsid w:val="0030641A"/>
    <w:rsid w:val="00307290"/>
    <w:rsid w:val="00312A67"/>
    <w:rsid w:val="00313A8A"/>
    <w:rsid w:val="00316966"/>
    <w:rsid w:val="003212D1"/>
    <w:rsid w:val="00326685"/>
    <w:rsid w:val="00326B9A"/>
    <w:rsid w:val="00335A83"/>
    <w:rsid w:val="003362BB"/>
    <w:rsid w:val="0033763C"/>
    <w:rsid w:val="003412A3"/>
    <w:rsid w:val="00341915"/>
    <w:rsid w:val="00343EAF"/>
    <w:rsid w:val="003500FD"/>
    <w:rsid w:val="00352170"/>
    <w:rsid w:val="003541A3"/>
    <w:rsid w:val="00360F95"/>
    <w:rsid w:val="0036474D"/>
    <w:rsid w:val="003661D8"/>
    <w:rsid w:val="00370618"/>
    <w:rsid w:val="00371A27"/>
    <w:rsid w:val="003A2235"/>
    <w:rsid w:val="003A56F3"/>
    <w:rsid w:val="003B68BC"/>
    <w:rsid w:val="003B6FA7"/>
    <w:rsid w:val="003C4D6B"/>
    <w:rsid w:val="003D20AB"/>
    <w:rsid w:val="003D3A6C"/>
    <w:rsid w:val="003E0249"/>
    <w:rsid w:val="003E3491"/>
    <w:rsid w:val="003E3885"/>
    <w:rsid w:val="003E5BFD"/>
    <w:rsid w:val="003E62CC"/>
    <w:rsid w:val="003F3741"/>
    <w:rsid w:val="003F689A"/>
    <w:rsid w:val="00401886"/>
    <w:rsid w:val="00402A33"/>
    <w:rsid w:val="004045A7"/>
    <w:rsid w:val="004209B8"/>
    <w:rsid w:val="00424182"/>
    <w:rsid w:val="00425809"/>
    <w:rsid w:val="004307C6"/>
    <w:rsid w:val="0043799A"/>
    <w:rsid w:val="00443945"/>
    <w:rsid w:val="00461B25"/>
    <w:rsid w:val="00464391"/>
    <w:rsid w:val="004725B7"/>
    <w:rsid w:val="0047415F"/>
    <w:rsid w:val="00474B01"/>
    <w:rsid w:val="004805C9"/>
    <w:rsid w:val="00487DF7"/>
    <w:rsid w:val="004910AD"/>
    <w:rsid w:val="004A59B6"/>
    <w:rsid w:val="004B1D16"/>
    <w:rsid w:val="004C2CC2"/>
    <w:rsid w:val="004C6EB8"/>
    <w:rsid w:val="004D4272"/>
    <w:rsid w:val="004D4784"/>
    <w:rsid w:val="004E1800"/>
    <w:rsid w:val="004E1F63"/>
    <w:rsid w:val="004F088D"/>
    <w:rsid w:val="00502B61"/>
    <w:rsid w:val="00503CD9"/>
    <w:rsid w:val="00513AE2"/>
    <w:rsid w:val="005178EB"/>
    <w:rsid w:val="00520C6F"/>
    <w:rsid w:val="00534DB8"/>
    <w:rsid w:val="00535D95"/>
    <w:rsid w:val="0053779D"/>
    <w:rsid w:val="005467B4"/>
    <w:rsid w:val="00554959"/>
    <w:rsid w:val="00562A33"/>
    <w:rsid w:val="0056479D"/>
    <w:rsid w:val="00570732"/>
    <w:rsid w:val="00570CF0"/>
    <w:rsid w:val="00573017"/>
    <w:rsid w:val="00574FD9"/>
    <w:rsid w:val="00575B38"/>
    <w:rsid w:val="005776E8"/>
    <w:rsid w:val="00583DB7"/>
    <w:rsid w:val="00584EC9"/>
    <w:rsid w:val="00594AFE"/>
    <w:rsid w:val="005A4DF7"/>
    <w:rsid w:val="005A6636"/>
    <w:rsid w:val="005A7086"/>
    <w:rsid w:val="005B0D66"/>
    <w:rsid w:val="005B0FC3"/>
    <w:rsid w:val="005B2375"/>
    <w:rsid w:val="005B57D6"/>
    <w:rsid w:val="005C58CD"/>
    <w:rsid w:val="005C5F07"/>
    <w:rsid w:val="005D11A9"/>
    <w:rsid w:val="005F56A6"/>
    <w:rsid w:val="006006DF"/>
    <w:rsid w:val="00601636"/>
    <w:rsid w:val="00604720"/>
    <w:rsid w:val="0063186E"/>
    <w:rsid w:val="0063193A"/>
    <w:rsid w:val="00636302"/>
    <w:rsid w:val="00640342"/>
    <w:rsid w:val="00642B68"/>
    <w:rsid w:val="00647004"/>
    <w:rsid w:val="0065013D"/>
    <w:rsid w:val="00657296"/>
    <w:rsid w:val="0066796B"/>
    <w:rsid w:val="0067527C"/>
    <w:rsid w:val="00685BA6"/>
    <w:rsid w:val="00686635"/>
    <w:rsid w:val="00692915"/>
    <w:rsid w:val="0069312C"/>
    <w:rsid w:val="00694C38"/>
    <w:rsid w:val="00696F31"/>
    <w:rsid w:val="006A3213"/>
    <w:rsid w:val="006C68FF"/>
    <w:rsid w:val="006D473C"/>
    <w:rsid w:val="006D658E"/>
    <w:rsid w:val="006D7DE6"/>
    <w:rsid w:val="006E082D"/>
    <w:rsid w:val="006F0698"/>
    <w:rsid w:val="006F6793"/>
    <w:rsid w:val="006F699B"/>
    <w:rsid w:val="00705FDD"/>
    <w:rsid w:val="00712858"/>
    <w:rsid w:val="007174E3"/>
    <w:rsid w:val="0072797C"/>
    <w:rsid w:val="007317D8"/>
    <w:rsid w:val="0074374B"/>
    <w:rsid w:val="00745130"/>
    <w:rsid w:val="00745589"/>
    <w:rsid w:val="0074681D"/>
    <w:rsid w:val="00750F0C"/>
    <w:rsid w:val="00751082"/>
    <w:rsid w:val="007517D1"/>
    <w:rsid w:val="0076467C"/>
    <w:rsid w:val="00765E6D"/>
    <w:rsid w:val="00773A76"/>
    <w:rsid w:val="00777EEE"/>
    <w:rsid w:val="00796090"/>
    <w:rsid w:val="007B2E2A"/>
    <w:rsid w:val="007D0F0B"/>
    <w:rsid w:val="007E2E80"/>
    <w:rsid w:val="007E399D"/>
    <w:rsid w:val="007E5E20"/>
    <w:rsid w:val="00801A0F"/>
    <w:rsid w:val="00801F63"/>
    <w:rsid w:val="00802B7A"/>
    <w:rsid w:val="00812F78"/>
    <w:rsid w:val="00835376"/>
    <w:rsid w:val="00836D26"/>
    <w:rsid w:val="00845138"/>
    <w:rsid w:val="00847B9A"/>
    <w:rsid w:val="0086246F"/>
    <w:rsid w:val="00864548"/>
    <w:rsid w:val="00874108"/>
    <w:rsid w:val="00875597"/>
    <w:rsid w:val="00876B77"/>
    <w:rsid w:val="0089287D"/>
    <w:rsid w:val="008A1B64"/>
    <w:rsid w:val="008A52B7"/>
    <w:rsid w:val="008A7EF4"/>
    <w:rsid w:val="008B2B0F"/>
    <w:rsid w:val="008B490B"/>
    <w:rsid w:val="008B5F59"/>
    <w:rsid w:val="008B7FE6"/>
    <w:rsid w:val="008C6EBF"/>
    <w:rsid w:val="008D650C"/>
    <w:rsid w:val="008D6B55"/>
    <w:rsid w:val="008E67A2"/>
    <w:rsid w:val="008E6944"/>
    <w:rsid w:val="008F5E0C"/>
    <w:rsid w:val="008F7016"/>
    <w:rsid w:val="00907D7A"/>
    <w:rsid w:val="00913577"/>
    <w:rsid w:val="009152C9"/>
    <w:rsid w:val="009218ED"/>
    <w:rsid w:val="009220D1"/>
    <w:rsid w:val="0093138B"/>
    <w:rsid w:val="00941DFC"/>
    <w:rsid w:val="00957BC9"/>
    <w:rsid w:val="00966DFE"/>
    <w:rsid w:val="00967E7B"/>
    <w:rsid w:val="00971062"/>
    <w:rsid w:val="00971FCE"/>
    <w:rsid w:val="00974D9A"/>
    <w:rsid w:val="00977FB5"/>
    <w:rsid w:val="009805F0"/>
    <w:rsid w:val="0099343C"/>
    <w:rsid w:val="009A0645"/>
    <w:rsid w:val="009A52D6"/>
    <w:rsid w:val="009A7502"/>
    <w:rsid w:val="009B26A5"/>
    <w:rsid w:val="009B3E2F"/>
    <w:rsid w:val="009B4F82"/>
    <w:rsid w:val="009C2791"/>
    <w:rsid w:val="009C7C19"/>
    <w:rsid w:val="009D173E"/>
    <w:rsid w:val="009D32CF"/>
    <w:rsid w:val="009D41B0"/>
    <w:rsid w:val="009E3DF3"/>
    <w:rsid w:val="009E62B9"/>
    <w:rsid w:val="00A003D7"/>
    <w:rsid w:val="00A069EC"/>
    <w:rsid w:val="00A101B0"/>
    <w:rsid w:val="00A14639"/>
    <w:rsid w:val="00A21A47"/>
    <w:rsid w:val="00A22BA7"/>
    <w:rsid w:val="00A34D54"/>
    <w:rsid w:val="00A416B9"/>
    <w:rsid w:val="00A4263B"/>
    <w:rsid w:val="00A43B6E"/>
    <w:rsid w:val="00A4599F"/>
    <w:rsid w:val="00A523A5"/>
    <w:rsid w:val="00A547E4"/>
    <w:rsid w:val="00A64BE7"/>
    <w:rsid w:val="00A67E89"/>
    <w:rsid w:val="00A70F56"/>
    <w:rsid w:val="00A766DD"/>
    <w:rsid w:val="00A77B11"/>
    <w:rsid w:val="00A85B97"/>
    <w:rsid w:val="00A91D59"/>
    <w:rsid w:val="00A92890"/>
    <w:rsid w:val="00A92EA8"/>
    <w:rsid w:val="00A9536B"/>
    <w:rsid w:val="00A968DC"/>
    <w:rsid w:val="00AA3A65"/>
    <w:rsid w:val="00AB08F1"/>
    <w:rsid w:val="00AB091F"/>
    <w:rsid w:val="00AB5660"/>
    <w:rsid w:val="00AB5D9B"/>
    <w:rsid w:val="00AB5DE2"/>
    <w:rsid w:val="00AC1697"/>
    <w:rsid w:val="00AC1BB6"/>
    <w:rsid w:val="00AC5726"/>
    <w:rsid w:val="00AD18CB"/>
    <w:rsid w:val="00AD7082"/>
    <w:rsid w:val="00AE03D1"/>
    <w:rsid w:val="00AF02E4"/>
    <w:rsid w:val="00AF358D"/>
    <w:rsid w:val="00AF6817"/>
    <w:rsid w:val="00B01BCA"/>
    <w:rsid w:val="00B03813"/>
    <w:rsid w:val="00B0422D"/>
    <w:rsid w:val="00B20296"/>
    <w:rsid w:val="00B2141B"/>
    <w:rsid w:val="00B303F9"/>
    <w:rsid w:val="00B34517"/>
    <w:rsid w:val="00B347DD"/>
    <w:rsid w:val="00B519C4"/>
    <w:rsid w:val="00B53DB7"/>
    <w:rsid w:val="00B56877"/>
    <w:rsid w:val="00B63D55"/>
    <w:rsid w:val="00B63F67"/>
    <w:rsid w:val="00B8782F"/>
    <w:rsid w:val="00B96DC1"/>
    <w:rsid w:val="00BB29C3"/>
    <w:rsid w:val="00BF1894"/>
    <w:rsid w:val="00C11AA1"/>
    <w:rsid w:val="00C210D9"/>
    <w:rsid w:val="00C230B3"/>
    <w:rsid w:val="00C24864"/>
    <w:rsid w:val="00C25DFE"/>
    <w:rsid w:val="00C31692"/>
    <w:rsid w:val="00C34C14"/>
    <w:rsid w:val="00C35CBD"/>
    <w:rsid w:val="00C3720A"/>
    <w:rsid w:val="00C379C5"/>
    <w:rsid w:val="00C4202C"/>
    <w:rsid w:val="00C4429D"/>
    <w:rsid w:val="00C52482"/>
    <w:rsid w:val="00C55BCC"/>
    <w:rsid w:val="00C615BF"/>
    <w:rsid w:val="00C65693"/>
    <w:rsid w:val="00C76873"/>
    <w:rsid w:val="00C779E8"/>
    <w:rsid w:val="00C91DFE"/>
    <w:rsid w:val="00C91F18"/>
    <w:rsid w:val="00C94BA6"/>
    <w:rsid w:val="00CA1457"/>
    <w:rsid w:val="00CB221F"/>
    <w:rsid w:val="00CB75E6"/>
    <w:rsid w:val="00CC0F3B"/>
    <w:rsid w:val="00CC0F5A"/>
    <w:rsid w:val="00CC32C4"/>
    <w:rsid w:val="00CD068A"/>
    <w:rsid w:val="00CD0DA8"/>
    <w:rsid w:val="00CD3EC3"/>
    <w:rsid w:val="00CE0085"/>
    <w:rsid w:val="00CE516B"/>
    <w:rsid w:val="00CF321B"/>
    <w:rsid w:val="00CF66A0"/>
    <w:rsid w:val="00D00CB6"/>
    <w:rsid w:val="00D12E9D"/>
    <w:rsid w:val="00D159CE"/>
    <w:rsid w:val="00D15AB7"/>
    <w:rsid w:val="00D22559"/>
    <w:rsid w:val="00D31D13"/>
    <w:rsid w:val="00D3488E"/>
    <w:rsid w:val="00D34FDF"/>
    <w:rsid w:val="00D37F28"/>
    <w:rsid w:val="00D40B86"/>
    <w:rsid w:val="00D4373E"/>
    <w:rsid w:val="00D43D3A"/>
    <w:rsid w:val="00D469B2"/>
    <w:rsid w:val="00D53E5E"/>
    <w:rsid w:val="00D611B8"/>
    <w:rsid w:val="00D635B8"/>
    <w:rsid w:val="00D64226"/>
    <w:rsid w:val="00D71BEF"/>
    <w:rsid w:val="00D76817"/>
    <w:rsid w:val="00D86F9A"/>
    <w:rsid w:val="00D91E6C"/>
    <w:rsid w:val="00D93556"/>
    <w:rsid w:val="00DA2A3B"/>
    <w:rsid w:val="00DB2FEF"/>
    <w:rsid w:val="00DB36C9"/>
    <w:rsid w:val="00DC2E28"/>
    <w:rsid w:val="00DC5C2F"/>
    <w:rsid w:val="00DD2F8C"/>
    <w:rsid w:val="00DD79C7"/>
    <w:rsid w:val="00DF0FCB"/>
    <w:rsid w:val="00DF777B"/>
    <w:rsid w:val="00DF7D6A"/>
    <w:rsid w:val="00E003D3"/>
    <w:rsid w:val="00E01221"/>
    <w:rsid w:val="00E168BB"/>
    <w:rsid w:val="00E178A8"/>
    <w:rsid w:val="00E20633"/>
    <w:rsid w:val="00E22104"/>
    <w:rsid w:val="00E26476"/>
    <w:rsid w:val="00E326EE"/>
    <w:rsid w:val="00E33CEC"/>
    <w:rsid w:val="00E40AC2"/>
    <w:rsid w:val="00E41AC3"/>
    <w:rsid w:val="00E44A78"/>
    <w:rsid w:val="00E4651C"/>
    <w:rsid w:val="00E562CB"/>
    <w:rsid w:val="00E602D4"/>
    <w:rsid w:val="00E6066E"/>
    <w:rsid w:val="00E61C11"/>
    <w:rsid w:val="00E67A4D"/>
    <w:rsid w:val="00E71047"/>
    <w:rsid w:val="00E80EFB"/>
    <w:rsid w:val="00E8132D"/>
    <w:rsid w:val="00E90289"/>
    <w:rsid w:val="00EA30DA"/>
    <w:rsid w:val="00EB61D3"/>
    <w:rsid w:val="00EB6BC7"/>
    <w:rsid w:val="00EB79E1"/>
    <w:rsid w:val="00EC17F3"/>
    <w:rsid w:val="00EC3DC5"/>
    <w:rsid w:val="00ED06B7"/>
    <w:rsid w:val="00ED197C"/>
    <w:rsid w:val="00EE1D50"/>
    <w:rsid w:val="00EE1E6B"/>
    <w:rsid w:val="00EE5F03"/>
    <w:rsid w:val="00EE68D5"/>
    <w:rsid w:val="00EF073D"/>
    <w:rsid w:val="00EF18D9"/>
    <w:rsid w:val="00EF1AF3"/>
    <w:rsid w:val="00F06DE7"/>
    <w:rsid w:val="00F072F1"/>
    <w:rsid w:val="00F124F4"/>
    <w:rsid w:val="00F12956"/>
    <w:rsid w:val="00F16CE8"/>
    <w:rsid w:val="00F16EB9"/>
    <w:rsid w:val="00F200AA"/>
    <w:rsid w:val="00F23295"/>
    <w:rsid w:val="00F259CC"/>
    <w:rsid w:val="00F26164"/>
    <w:rsid w:val="00F41A30"/>
    <w:rsid w:val="00F42DA2"/>
    <w:rsid w:val="00F5371A"/>
    <w:rsid w:val="00F53812"/>
    <w:rsid w:val="00F55607"/>
    <w:rsid w:val="00F60B66"/>
    <w:rsid w:val="00F6383B"/>
    <w:rsid w:val="00F6781B"/>
    <w:rsid w:val="00F70192"/>
    <w:rsid w:val="00F71D6D"/>
    <w:rsid w:val="00F73EF3"/>
    <w:rsid w:val="00F750CD"/>
    <w:rsid w:val="00F75C0F"/>
    <w:rsid w:val="00F8296C"/>
    <w:rsid w:val="00F82B73"/>
    <w:rsid w:val="00FB2AB2"/>
    <w:rsid w:val="00FB3B9C"/>
    <w:rsid w:val="00FB55B4"/>
    <w:rsid w:val="00FC3E43"/>
    <w:rsid w:val="00FD607C"/>
    <w:rsid w:val="00FE27DD"/>
    <w:rsid w:val="00FE4FC4"/>
    <w:rsid w:val="00FF54A1"/>
    <w:rsid w:val="00FF6092"/>
    <w:rsid w:val="00FF63B9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3E576C4"/>
  <w15:chartTrackingRefBased/>
  <w15:docId w15:val="{46FDD8DA-D4AC-478E-81BF-599A62731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napToGrid w:val="0"/>
      <w:spacing w:beforeLines="50" w:before="50" w:afterLines="50" w:after="50"/>
      <w:outlineLvl w:val="0"/>
    </w:pPr>
    <w:rPr>
      <w:rFonts w:ascii="Arial" w:eastAsia="HG丸ｺﾞｼｯｸM-PRO" w:hAnsi="Arial"/>
      <w:sz w:val="28"/>
    </w:rPr>
  </w:style>
  <w:style w:type="paragraph" w:styleId="2">
    <w:name w:val="heading 2"/>
    <w:basedOn w:val="a"/>
    <w:next w:val="a"/>
    <w:qFormat/>
    <w:pPr>
      <w:keepNext/>
      <w:spacing w:afterLines="50" w:after="50"/>
      <w:jc w:val="center"/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qFormat/>
    <w:pPr>
      <w:keepNext/>
      <w:numPr>
        <w:numId w:val="1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snapToGrid w:val="0"/>
      <w:jc w:val="center"/>
      <w:outlineLvl w:val="3"/>
    </w:pPr>
    <w:rPr>
      <w:rFonts w:ascii="Cooper Black" w:hAnsi="Cooper Black"/>
      <w:sz w:val="1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ＭＳ 明朝" w:hAnsi="Courier New" w:cs="Courier New"/>
      <w:szCs w:val="21"/>
    </w:rPr>
  </w:style>
  <w:style w:type="character" w:styleId="a4">
    <w:name w:val="Hyperlink"/>
    <w:basedOn w:val="a0"/>
    <w:rPr>
      <w:color w:val="0000FF"/>
      <w:u w:val="single"/>
    </w:rPr>
  </w:style>
  <w:style w:type="character" w:styleId="a5">
    <w:name w:val="FollowedHyperlink"/>
    <w:basedOn w:val="a0"/>
    <w:rPr>
      <w:color w:val="800080"/>
      <w:u w:val="single"/>
    </w:rPr>
  </w:style>
  <w:style w:type="paragraph" w:styleId="10">
    <w:name w:val="toc 1"/>
    <w:basedOn w:val="a"/>
    <w:next w:val="a"/>
    <w:autoRedefine/>
    <w:semiHidden/>
    <w:rsid w:val="000842E8"/>
    <w:rPr>
      <w:rFonts w:ascii="ＭＳ ゴシック" w:eastAsia="ＭＳ ゴシック" w:hAnsi="ＭＳ ゴシック"/>
    </w:rPr>
  </w:style>
  <w:style w:type="paragraph" w:styleId="20">
    <w:name w:val="toc 2"/>
    <w:basedOn w:val="a"/>
    <w:next w:val="a"/>
    <w:autoRedefine/>
    <w:semiHidden/>
    <w:pPr>
      <w:ind w:leftChars="100" w:left="210"/>
    </w:pPr>
    <w:rPr>
      <w:rFonts w:eastAsia="ＭＳ ゴシック"/>
    </w:rPr>
  </w:style>
  <w:style w:type="paragraph" w:styleId="30">
    <w:name w:val="toc 3"/>
    <w:basedOn w:val="a"/>
    <w:next w:val="a"/>
    <w:autoRedefine/>
    <w:semiHidden/>
    <w:pPr>
      <w:ind w:leftChars="200" w:left="420"/>
    </w:pPr>
  </w:style>
  <w:style w:type="paragraph" w:styleId="40">
    <w:name w:val="toc 4"/>
    <w:basedOn w:val="a"/>
    <w:next w:val="a"/>
    <w:autoRedefine/>
    <w:semiHidden/>
    <w:pPr>
      <w:ind w:leftChars="300" w:left="630"/>
    </w:pPr>
  </w:style>
  <w:style w:type="paragraph" w:styleId="5">
    <w:name w:val="toc 5"/>
    <w:basedOn w:val="a"/>
    <w:next w:val="a"/>
    <w:autoRedefine/>
    <w:semiHidden/>
    <w:pPr>
      <w:ind w:leftChars="400" w:left="840"/>
    </w:pPr>
  </w:style>
  <w:style w:type="paragraph" w:styleId="6">
    <w:name w:val="toc 6"/>
    <w:basedOn w:val="a"/>
    <w:next w:val="a"/>
    <w:autoRedefine/>
    <w:semiHidden/>
    <w:pPr>
      <w:ind w:leftChars="500" w:left="1050"/>
    </w:pPr>
  </w:style>
  <w:style w:type="paragraph" w:styleId="7">
    <w:name w:val="toc 7"/>
    <w:basedOn w:val="a"/>
    <w:next w:val="a"/>
    <w:autoRedefine/>
    <w:semiHidden/>
    <w:pPr>
      <w:ind w:leftChars="600" w:left="1260"/>
    </w:pPr>
  </w:style>
  <w:style w:type="paragraph" w:styleId="8">
    <w:name w:val="toc 8"/>
    <w:basedOn w:val="a"/>
    <w:next w:val="a"/>
    <w:autoRedefine/>
    <w:semiHidden/>
    <w:pPr>
      <w:ind w:leftChars="700" w:left="1470"/>
    </w:pPr>
  </w:style>
  <w:style w:type="paragraph" w:styleId="9">
    <w:name w:val="toc 9"/>
    <w:basedOn w:val="a"/>
    <w:next w:val="a"/>
    <w:autoRedefine/>
    <w:semiHidden/>
    <w:pPr>
      <w:ind w:leftChars="800" w:left="168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snapToGrid w:val="0"/>
      <w:ind w:firstLineChars="100" w:firstLine="210"/>
    </w:p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ody Text"/>
    <w:basedOn w:val="a"/>
    <w:rPr>
      <w:sz w:val="18"/>
    </w:rPr>
  </w:style>
  <w:style w:type="paragraph" w:styleId="21">
    <w:name w:val="Body Text 2"/>
    <w:basedOn w:val="a"/>
    <w:rPr>
      <w:sz w:val="20"/>
    </w:rPr>
  </w:style>
  <w:style w:type="paragraph" w:styleId="22">
    <w:name w:val="Body Text Indent 2"/>
    <w:basedOn w:val="a"/>
    <w:pPr>
      <w:ind w:left="210"/>
    </w:pPr>
    <w:rPr>
      <w:rFonts w:ascii="ＭＳ ゴシック" w:eastAsia="ＭＳ ゴシック" w:hAnsi="ＭＳ ゴシック"/>
    </w:rPr>
  </w:style>
  <w:style w:type="paragraph" w:customStyle="1" w:styleId="89">
    <w:name w:val="一太郎8/9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 Times New Roman" w:eastAsia=" ＭＳ 明朝" w:hAnsi=" Times New Roman"/>
      <w:spacing w:val="9"/>
      <w:sz w:val="22"/>
      <w:szCs w:val="22"/>
    </w:rPr>
  </w:style>
  <w:style w:type="paragraph" w:styleId="ab">
    <w:name w:val="Date"/>
    <w:basedOn w:val="a"/>
    <w:next w:val="a"/>
  </w:style>
  <w:style w:type="paragraph" w:styleId="31">
    <w:name w:val="Body Text Indent 3"/>
    <w:basedOn w:val="a"/>
    <w:pPr>
      <w:ind w:left="899" w:hangingChars="428" w:hanging="899"/>
    </w:pPr>
  </w:style>
  <w:style w:type="character" w:styleId="ac">
    <w:name w:val="Strong"/>
    <w:basedOn w:val="a0"/>
    <w:qFormat/>
    <w:rPr>
      <w:b/>
      <w:bCs/>
    </w:rPr>
  </w:style>
  <w:style w:type="character" w:styleId="ad">
    <w:name w:val="Emphasis"/>
    <w:basedOn w:val="a0"/>
    <w:qFormat/>
    <w:rPr>
      <w:i/>
      <w:iCs/>
    </w:rPr>
  </w:style>
  <w:style w:type="table" w:styleId="ae">
    <w:name w:val="Table Grid"/>
    <w:basedOn w:val="a1"/>
    <w:rsid w:val="00513A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rsid w:val="0019052B"/>
    <w:pPr>
      <w:jc w:val="center"/>
    </w:pPr>
    <w:rPr>
      <w:rFonts w:cs="ＭＳ 明朝"/>
      <w:color w:val="4F81BD"/>
      <w:sz w:val="24"/>
    </w:rPr>
  </w:style>
  <w:style w:type="character" w:customStyle="1" w:styleId="af0">
    <w:name w:val="記 (文字)"/>
    <w:basedOn w:val="a0"/>
    <w:link w:val="af"/>
    <w:rsid w:val="0019052B"/>
    <w:rPr>
      <w:rFonts w:cs="ＭＳ 明朝"/>
      <w:color w:val="4F81BD"/>
      <w:kern w:val="2"/>
      <w:sz w:val="24"/>
      <w:szCs w:val="24"/>
    </w:rPr>
  </w:style>
  <w:style w:type="paragraph" w:styleId="af1">
    <w:name w:val="Closing"/>
    <w:basedOn w:val="a"/>
    <w:link w:val="af2"/>
    <w:rsid w:val="0019052B"/>
    <w:pPr>
      <w:jc w:val="right"/>
    </w:pPr>
    <w:rPr>
      <w:rFonts w:cs="ＭＳ 明朝"/>
      <w:color w:val="4F81BD"/>
      <w:sz w:val="24"/>
    </w:rPr>
  </w:style>
  <w:style w:type="character" w:customStyle="1" w:styleId="af2">
    <w:name w:val="結語 (文字)"/>
    <w:basedOn w:val="a0"/>
    <w:link w:val="af1"/>
    <w:rsid w:val="0019052B"/>
    <w:rPr>
      <w:rFonts w:cs="ＭＳ 明朝"/>
      <w:color w:val="4F81BD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76580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7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14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10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99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4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6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62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55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1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8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5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46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1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3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0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43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5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41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29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55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74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4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3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7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8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87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04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0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3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892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87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3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5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7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7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26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99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07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0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88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65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5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1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72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44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06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8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50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4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7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0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5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6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9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54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7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0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08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0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1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83295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54008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0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6816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9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1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8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6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73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4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1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74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5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2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8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0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6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0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6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0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0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3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51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5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2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5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74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6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9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9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5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0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0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4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01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06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4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76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5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3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1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2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40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6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52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38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8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99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7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3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3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804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427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37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842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172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777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9757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4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58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5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3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5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758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5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2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6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1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78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48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3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77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4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04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32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88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79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36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48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1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6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2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9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3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17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7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1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504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4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9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8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5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1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9482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780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78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3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07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7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8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1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41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41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3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76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9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8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84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45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9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845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8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6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91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00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508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84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566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280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1378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6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0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9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472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7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4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92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11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21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51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87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3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1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3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3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5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5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6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72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6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5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1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1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5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0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76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0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3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39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8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4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39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7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0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6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2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3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3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5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9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7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84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3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09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4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14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3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1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58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6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76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0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06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78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77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6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0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82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53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3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06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8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6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5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7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19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9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3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6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6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4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9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25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3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5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53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74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3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7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4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0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23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42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09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06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0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33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92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03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21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98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4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095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39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3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0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4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0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35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9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2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1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76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8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37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2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3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52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9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06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2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57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06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8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1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3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8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680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4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6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53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3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53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5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9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90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3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7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40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2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544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48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80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5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37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2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8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3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28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0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65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2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14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5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5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72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8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7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4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1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2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5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5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50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6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7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6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12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5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97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35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8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80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14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59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3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4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9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77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8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0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591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1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5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35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15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8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56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0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72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1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64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5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242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050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113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0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115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8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7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3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4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2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200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9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4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8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681567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290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04192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6071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59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29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9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34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6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46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590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21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4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04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0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8171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39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56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91407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91776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7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37675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04744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86901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37193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018567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6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23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31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6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4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0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46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7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1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0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8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4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8584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6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60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3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53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0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3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137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9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84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4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4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70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0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3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6304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5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75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35966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4005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0705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820025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230934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22154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3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40882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6798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762976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32553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65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3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9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65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0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5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9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6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84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6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8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7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8808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485240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11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4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30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95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30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26879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876108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701323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339774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40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542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298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9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97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2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8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3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8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6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0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59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3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0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8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7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73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88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53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3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14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6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44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56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3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4843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461536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4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1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8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31599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236665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1810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6912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6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49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7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2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23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38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36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2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87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79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0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32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8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8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2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81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71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90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7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8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39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60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5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912395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0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8478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91827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66066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8663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36919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156068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507911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469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</w:divsChild>
    </w:div>
    <w:div w:id="1970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14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02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3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135832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3820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6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09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9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0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5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91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05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64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5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6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97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28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3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80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13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09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6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0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08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65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5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98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16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6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10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8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8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6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89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3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01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93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55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5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6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303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3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2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1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5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91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8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48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52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75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2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61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20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27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62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8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7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3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1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4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1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47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9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7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7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1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4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3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4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16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75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2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8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31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6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25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0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9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1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4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71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0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3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1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6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3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8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7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2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3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0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4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3522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4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3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53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46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86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1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67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8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3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9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52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9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7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52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04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5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18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8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0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0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16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8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6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50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7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4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173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7614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8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1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9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9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01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2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31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80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9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0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559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031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176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80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91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842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278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1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0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86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007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93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38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6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8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9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34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60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3219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43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3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9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2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53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4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520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41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1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7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54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5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5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3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54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07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9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2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7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3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44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1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14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003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1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22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005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14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5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0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80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2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08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69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36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9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0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7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1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33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78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2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4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63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0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8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25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65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19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8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74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45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5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36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8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8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4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4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32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2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0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29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4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0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6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7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6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492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0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22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59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3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32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3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1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0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8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43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6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97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2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7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54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3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6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7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13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0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0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5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62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5978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86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9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2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08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0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0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4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89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9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6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8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66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07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7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0643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33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68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14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3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6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96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7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91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5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65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7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2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0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82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60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5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3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51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10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7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4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7116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8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39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08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4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9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00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21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5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50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481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396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620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5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16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2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16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55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5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09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2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1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7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9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4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5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5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4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3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1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0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1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33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9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6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04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7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64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6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24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76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8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51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97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8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31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1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2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1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21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3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6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2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55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3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0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82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1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3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9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88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0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94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66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730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05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156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2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95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11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8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1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69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70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4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299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3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539564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55749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4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33126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712605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77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63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647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2C449-D341-4112-9B49-BB051657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はじめに</vt:lpstr>
      <vt:lpstr>はじめに</vt:lpstr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はじめに</dc:title>
  <dc:subject/>
  <dc:creator>HIDE</dc:creator>
  <cp:keywords/>
  <cp:lastModifiedBy>201op</cp:lastModifiedBy>
  <cp:revision>2</cp:revision>
  <cp:lastPrinted>2010-11-04T06:35:00Z</cp:lastPrinted>
  <dcterms:created xsi:type="dcterms:W3CDTF">2020-01-07T07:26:00Z</dcterms:created>
  <dcterms:modified xsi:type="dcterms:W3CDTF">2020-01-07T07:26:00Z</dcterms:modified>
</cp:coreProperties>
</file>